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1E0"/>
      </w:tblPr>
      <w:tblGrid>
        <w:gridCol w:w="2808"/>
        <w:gridCol w:w="1260"/>
        <w:gridCol w:w="2723"/>
        <w:gridCol w:w="507"/>
        <w:gridCol w:w="506"/>
        <w:gridCol w:w="506"/>
        <w:gridCol w:w="507"/>
        <w:gridCol w:w="506"/>
        <w:gridCol w:w="505"/>
      </w:tblGrid>
      <w:tr w:rsidR="00FA282A" w:rsidRPr="00C50B27" w:rsidTr="000554FE">
        <w:tc>
          <w:tcPr>
            <w:tcW w:w="9828" w:type="dxa"/>
            <w:gridSpan w:val="9"/>
          </w:tcPr>
          <w:p w:rsidR="00FA282A" w:rsidRPr="00C50B27" w:rsidRDefault="00FA282A" w:rsidP="000554FE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 xml:space="preserve">POSUDEK </w:t>
            </w:r>
            <w:r>
              <w:rPr>
                <w:b/>
                <w:sz w:val="22"/>
                <w:szCs w:val="22"/>
              </w:rPr>
              <w:t>OPONENTA</w:t>
            </w:r>
            <w:r w:rsidRPr="00C50B27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BAKALÁŘSKÉ</w:t>
            </w:r>
            <w:r w:rsidRPr="00C50B27">
              <w:rPr>
                <w:b/>
                <w:sz w:val="22"/>
                <w:szCs w:val="22"/>
              </w:rPr>
              <w:t xml:space="preserve"> PRÁCE</w:t>
            </w:r>
          </w:p>
        </w:tc>
      </w:tr>
      <w:tr w:rsidR="00FA282A" w:rsidRPr="00C50B27" w:rsidTr="000554FE">
        <w:tc>
          <w:tcPr>
            <w:tcW w:w="2808" w:type="dxa"/>
          </w:tcPr>
          <w:p w:rsidR="00FA282A" w:rsidRPr="00C50B27" w:rsidRDefault="00FA282A" w:rsidP="000554FE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Jméno a příjmení studenta</w:t>
            </w:r>
          </w:p>
        </w:tc>
        <w:tc>
          <w:tcPr>
            <w:tcW w:w="7020" w:type="dxa"/>
            <w:gridSpan w:val="8"/>
          </w:tcPr>
          <w:p w:rsidR="00FA282A" w:rsidRPr="0006246C" w:rsidRDefault="00C42CF4" w:rsidP="000554F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enka  </w:t>
            </w:r>
            <w:proofErr w:type="gramStart"/>
            <w:r>
              <w:rPr>
                <w:b/>
                <w:sz w:val="22"/>
                <w:szCs w:val="22"/>
              </w:rPr>
              <w:t xml:space="preserve">ROZMAHELOVÁ,  </w:t>
            </w:r>
            <w:proofErr w:type="spellStart"/>
            <w:r>
              <w:rPr>
                <w:b/>
                <w:sz w:val="22"/>
                <w:szCs w:val="22"/>
              </w:rPr>
              <w:t>DiS</w:t>
            </w:r>
            <w:proofErr w:type="spellEnd"/>
            <w:proofErr w:type="gramEnd"/>
            <w:r>
              <w:rPr>
                <w:b/>
                <w:sz w:val="22"/>
                <w:szCs w:val="22"/>
              </w:rPr>
              <w:t>.</w:t>
            </w:r>
          </w:p>
        </w:tc>
      </w:tr>
      <w:tr w:rsidR="00FA282A" w:rsidRPr="00C50B27" w:rsidTr="000554FE">
        <w:tc>
          <w:tcPr>
            <w:tcW w:w="2808" w:type="dxa"/>
          </w:tcPr>
          <w:p w:rsidR="00FA282A" w:rsidRPr="00C50B27" w:rsidRDefault="00FA282A" w:rsidP="000554FE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Název práce</w:t>
            </w:r>
          </w:p>
        </w:tc>
        <w:tc>
          <w:tcPr>
            <w:tcW w:w="7020" w:type="dxa"/>
            <w:gridSpan w:val="8"/>
          </w:tcPr>
          <w:p w:rsidR="00FA282A" w:rsidRPr="0006246C" w:rsidRDefault="00C42CF4" w:rsidP="000554F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ktivní život seniorů v domácím prostředí a v domovech pro seniory</w:t>
            </w:r>
          </w:p>
        </w:tc>
      </w:tr>
      <w:tr w:rsidR="00FA282A" w:rsidRPr="00C50B27" w:rsidTr="000554FE">
        <w:tc>
          <w:tcPr>
            <w:tcW w:w="2808" w:type="dxa"/>
          </w:tcPr>
          <w:p w:rsidR="00FA282A" w:rsidRPr="00C50B27" w:rsidRDefault="00FA282A" w:rsidP="000554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onent</w:t>
            </w:r>
            <w:r w:rsidRPr="00C50B27">
              <w:rPr>
                <w:sz w:val="22"/>
                <w:szCs w:val="22"/>
              </w:rPr>
              <w:t xml:space="preserve"> práce</w:t>
            </w:r>
          </w:p>
        </w:tc>
        <w:tc>
          <w:tcPr>
            <w:tcW w:w="7020" w:type="dxa"/>
            <w:gridSpan w:val="8"/>
          </w:tcPr>
          <w:p w:rsidR="00FA282A" w:rsidRPr="00C50B27" w:rsidRDefault="00C42CF4" w:rsidP="000554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hDr. </w:t>
            </w:r>
            <w:proofErr w:type="gramStart"/>
            <w:r>
              <w:rPr>
                <w:sz w:val="22"/>
                <w:szCs w:val="22"/>
              </w:rPr>
              <w:t>Zuzana  Kalivodová</w:t>
            </w:r>
            <w:proofErr w:type="gramEnd"/>
          </w:p>
        </w:tc>
      </w:tr>
      <w:tr w:rsidR="00FA282A" w:rsidRPr="00C50B27" w:rsidTr="000554FE">
        <w:tc>
          <w:tcPr>
            <w:tcW w:w="2808" w:type="dxa"/>
          </w:tcPr>
          <w:p w:rsidR="00FA282A" w:rsidRPr="00C50B27" w:rsidRDefault="00FA282A" w:rsidP="000554FE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bor</w:t>
            </w:r>
          </w:p>
        </w:tc>
        <w:tc>
          <w:tcPr>
            <w:tcW w:w="7020" w:type="dxa"/>
            <w:gridSpan w:val="8"/>
          </w:tcPr>
          <w:p w:rsidR="00FA282A" w:rsidRPr="00C50B27" w:rsidRDefault="0006246C" w:rsidP="000554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ální pedagogika</w:t>
            </w:r>
          </w:p>
        </w:tc>
      </w:tr>
      <w:tr w:rsidR="00FA282A" w:rsidRPr="00C50B27" w:rsidTr="000554FE">
        <w:tc>
          <w:tcPr>
            <w:tcW w:w="2808" w:type="dxa"/>
          </w:tcPr>
          <w:p w:rsidR="00FA282A" w:rsidRPr="00C50B27" w:rsidRDefault="00FA282A" w:rsidP="000554FE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a studia</w:t>
            </w:r>
          </w:p>
        </w:tc>
        <w:tc>
          <w:tcPr>
            <w:tcW w:w="7020" w:type="dxa"/>
            <w:gridSpan w:val="8"/>
          </w:tcPr>
          <w:p w:rsidR="00FA282A" w:rsidRPr="00C50B27" w:rsidRDefault="0006246C" w:rsidP="000554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binovaná</w:t>
            </w:r>
          </w:p>
        </w:tc>
      </w:tr>
      <w:tr w:rsidR="00FA282A" w:rsidRPr="00C50B27" w:rsidTr="000554FE">
        <w:tc>
          <w:tcPr>
            <w:tcW w:w="2808" w:type="dxa"/>
            <w:vAlign w:val="center"/>
          </w:tcPr>
          <w:p w:rsidR="00FA282A" w:rsidRPr="00C50B27" w:rsidRDefault="00FA282A" w:rsidP="000554FE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Kritéria hodnocení práce</w:t>
            </w:r>
          </w:p>
        </w:tc>
        <w:tc>
          <w:tcPr>
            <w:tcW w:w="7020" w:type="dxa"/>
            <w:gridSpan w:val="8"/>
          </w:tcPr>
          <w:p w:rsidR="00FA282A" w:rsidRPr="00C50B27" w:rsidRDefault="00FA282A" w:rsidP="000554FE">
            <w:pPr>
              <w:jc w:val="right"/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Stupeň hodnocení</w:t>
            </w:r>
          </w:p>
          <w:p w:rsidR="00FA282A" w:rsidRPr="00C50B27" w:rsidRDefault="00FA282A" w:rsidP="000554FE">
            <w:pPr>
              <w:jc w:val="right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dle stupnice ECTS</w:t>
            </w:r>
          </w:p>
        </w:tc>
      </w:tr>
      <w:tr w:rsidR="00FA282A" w:rsidRPr="00C50B27" w:rsidTr="000554FE">
        <w:tc>
          <w:tcPr>
            <w:tcW w:w="9828" w:type="dxa"/>
            <w:gridSpan w:val="9"/>
            <w:shd w:val="clear" w:color="auto" w:fill="A6A6A6"/>
          </w:tcPr>
          <w:p w:rsidR="00FA282A" w:rsidRPr="00C50B27" w:rsidRDefault="00FA282A" w:rsidP="000554FE">
            <w:pPr>
              <w:jc w:val="center"/>
              <w:rPr>
                <w:color w:val="FFFFFF"/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Formální stránka práce</w:t>
            </w:r>
          </w:p>
        </w:tc>
      </w:tr>
      <w:tr w:rsidR="00FA282A" w:rsidRPr="00C50B27" w:rsidTr="000554FE">
        <w:tc>
          <w:tcPr>
            <w:tcW w:w="6791" w:type="dxa"/>
            <w:gridSpan w:val="3"/>
          </w:tcPr>
          <w:p w:rsidR="00FA282A" w:rsidRPr="00C50B27" w:rsidRDefault="00FA282A" w:rsidP="000554FE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řehlednost a členění práce</w:t>
            </w:r>
          </w:p>
        </w:tc>
        <w:tc>
          <w:tcPr>
            <w:tcW w:w="507" w:type="dxa"/>
            <w:vAlign w:val="center"/>
          </w:tcPr>
          <w:p w:rsidR="00FA282A" w:rsidRPr="00C42CF4" w:rsidRDefault="00C42CF4" w:rsidP="000554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FA282A" w:rsidRPr="00C50B27" w:rsidRDefault="00FA282A" w:rsidP="000554F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FA282A" w:rsidRPr="00C50B27" w:rsidRDefault="00FA282A" w:rsidP="000554F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FA282A" w:rsidRPr="00C50B27" w:rsidRDefault="00FA282A" w:rsidP="000554F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FA282A" w:rsidRPr="00C50B27" w:rsidRDefault="00FA282A" w:rsidP="000554F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FA282A" w:rsidRPr="00C50B27" w:rsidRDefault="00FA282A" w:rsidP="000554F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FA282A" w:rsidRPr="00C50B27" w:rsidTr="000554FE">
        <w:tc>
          <w:tcPr>
            <w:tcW w:w="6791" w:type="dxa"/>
            <w:gridSpan w:val="3"/>
          </w:tcPr>
          <w:p w:rsidR="00FA282A" w:rsidRPr="00C50B27" w:rsidRDefault="00FA282A" w:rsidP="000554FE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Úroveň jazykového zpracování</w:t>
            </w:r>
            <w:r>
              <w:rPr>
                <w:sz w:val="22"/>
                <w:szCs w:val="22"/>
              </w:rPr>
              <w:t xml:space="preserve"> (odborná úroveň</w:t>
            </w:r>
            <w:r w:rsidRPr="00C50B27">
              <w:rPr>
                <w:sz w:val="22"/>
                <w:szCs w:val="22"/>
              </w:rPr>
              <w:t xml:space="preserve"> textu, gramatická </w:t>
            </w:r>
            <w:r w:rsidRPr="00C50B27">
              <w:rPr>
                <w:sz w:val="22"/>
                <w:szCs w:val="22"/>
              </w:rPr>
              <w:br/>
              <w:t>a stylistická správnost)</w:t>
            </w:r>
          </w:p>
        </w:tc>
        <w:tc>
          <w:tcPr>
            <w:tcW w:w="507" w:type="dxa"/>
            <w:vAlign w:val="center"/>
          </w:tcPr>
          <w:p w:rsidR="00FA282A" w:rsidRPr="00C42CF4" w:rsidRDefault="00C42CF4" w:rsidP="000554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FA282A" w:rsidRPr="00C50B27" w:rsidRDefault="00FA282A" w:rsidP="000554F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FA282A" w:rsidRPr="00C50B27" w:rsidRDefault="00FA282A" w:rsidP="000554F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FA282A" w:rsidRPr="00C50B27" w:rsidRDefault="00FA282A" w:rsidP="000554F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FA282A" w:rsidRPr="00C50B27" w:rsidRDefault="00FA282A" w:rsidP="000554F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FA282A" w:rsidRPr="00C50B27" w:rsidRDefault="00FA282A" w:rsidP="000554F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FA282A" w:rsidRPr="00C50B27" w:rsidTr="000554FE">
        <w:tc>
          <w:tcPr>
            <w:tcW w:w="6791" w:type="dxa"/>
            <w:gridSpan w:val="3"/>
          </w:tcPr>
          <w:p w:rsidR="00FA282A" w:rsidRPr="00C50B27" w:rsidRDefault="00FA282A" w:rsidP="000554FE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održení formálních náležitostí (</w:t>
            </w:r>
            <w:r>
              <w:rPr>
                <w:sz w:val="22"/>
                <w:szCs w:val="22"/>
              </w:rPr>
              <w:t>dodržení citační normy</w:t>
            </w:r>
            <w:r w:rsidRPr="00C50B27">
              <w:rPr>
                <w:sz w:val="22"/>
                <w:szCs w:val="22"/>
              </w:rPr>
              <w:t>, úprava</w:t>
            </w:r>
            <w:r>
              <w:rPr>
                <w:sz w:val="22"/>
                <w:szCs w:val="22"/>
              </w:rPr>
              <w:t xml:space="preserve"> práce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FA282A" w:rsidRPr="00C42CF4" w:rsidRDefault="00C42CF4" w:rsidP="000554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FA282A" w:rsidRPr="00C50B27" w:rsidRDefault="00FA282A" w:rsidP="000554F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FA282A" w:rsidRPr="00C50B27" w:rsidRDefault="00FA282A" w:rsidP="000554F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FA282A" w:rsidRPr="00C50B27" w:rsidRDefault="00FA282A" w:rsidP="000554F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FA282A" w:rsidRPr="00C50B27" w:rsidRDefault="00FA282A" w:rsidP="000554F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FA282A" w:rsidRPr="00C50B27" w:rsidRDefault="00FA282A" w:rsidP="000554F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FA282A" w:rsidRPr="00C50B27" w:rsidTr="000554FE">
        <w:tc>
          <w:tcPr>
            <w:tcW w:w="9828" w:type="dxa"/>
            <w:gridSpan w:val="9"/>
            <w:shd w:val="clear" w:color="auto" w:fill="A6A6A6"/>
            <w:vAlign w:val="center"/>
          </w:tcPr>
          <w:p w:rsidR="00FA282A" w:rsidRPr="00C50B27" w:rsidRDefault="00FA282A" w:rsidP="000554FE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Teoretická východiska práce</w:t>
            </w:r>
          </w:p>
        </w:tc>
      </w:tr>
      <w:tr w:rsidR="00FA282A" w:rsidRPr="00C50B27" w:rsidTr="000554FE">
        <w:tc>
          <w:tcPr>
            <w:tcW w:w="6791" w:type="dxa"/>
            <w:gridSpan w:val="3"/>
          </w:tcPr>
          <w:p w:rsidR="00FA282A" w:rsidRPr="00C50B27" w:rsidRDefault="00FA282A" w:rsidP="000554FE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Formulace cílů práce </w:t>
            </w:r>
          </w:p>
        </w:tc>
        <w:tc>
          <w:tcPr>
            <w:tcW w:w="507" w:type="dxa"/>
            <w:vAlign w:val="center"/>
          </w:tcPr>
          <w:p w:rsidR="00FA282A" w:rsidRPr="00C42CF4" w:rsidRDefault="00C42CF4" w:rsidP="000554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FA282A" w:rsidRPr="00C50B27" w:rsidRDefault="00FA282A" w:rsidP="000554F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FA282A" w:rsidRPr="00C50B27" w:rsidRDefault="00FA282A" w:rsidP="000554F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FA282A" w:rsidRPr="00C50B27" w:rsidRDefault="00FA282A" w:rsidP="000554F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FA282A" w:rsidRPr="00C50B27" w:rsidRDefault="00FA282A" w:rsidP="000554F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FA282A" w:rsidRPr="00C50B27" w:rsidRDefault="00FA282A" w:rsidP="000554F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FA282A" w:rsidRPr="00C50B27" w:rsidTr="000554FE">
        <w:tc>
          <w:tcPr>
            <w:tcW w:w="6791" w:type="dxa"/>
            <w:gridSpan w:val="3"/>
          </w:tcPr>
          <w:p w:rsidR="00FA282A" w:rsidRPr="00C50B27" w:rsidRDefault="00FA282A" w:rsidP="000554FE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a syntéza problému </w:t>
            </w:r>
          </w:p>
        </w:tc>
        <w:tc>
          <w:tcPr>
            <w:tcW w:w="507" w:type="dxa"/>
            <w:vAlign w:val="center"/>
          </w:tcPr>
          <w:p w:rsidR="00FA282A" w:rsidRPr="00C42CF4" w:rsidRDefault="00C42CF4" w:rsidP="000554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FA282A" w:rsidRPr="00C50B27" w:rsidRDefault="00FA282A" w:rsidP="000554F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FA282A" w:rsidRPr="00C50B27" w:rsidRDefault="00FA282A" w:rsidP="000554F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FA282A" w:rsidRPr="00C50B27" w:rsidRDefault="00FA282A" w:rsidP="000554F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FA282A" w:rsidRPr="00C50B27" w:rsidRDefault="00FA282A" w:rsidP="000554F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FA282A" w:rsidRPr="00C50B27" w:rsidRDefault="00FA282A" w:rsidP="000554F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FA282A" w:rsidRPr="00C50B27" w:rsidTr="000554FE">
        <w:tc>
          <w:tcPr>
            <w:tcW w:w="6791" w:type="dxa"/>
            <w:gridSpan w:val="3"/>
          </w:tcPr>
          <w:p w:rsidR="00FA282A" w:rsidRPr="00C50B27" w:rsidRDefault="00FA282A" w:rsidP="000554FE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ráce s odbornou literaturou (využití re</w:t>
            </w:r>
            <w:r>
              <w:rPr>
                <w:sz w:val="22"/>
                <w:szCs w:val="22"/>
              </w:rPr>
              <w:t xml:space="preserve">levantních zdrojů, odbornost </w:t>
            </w:r>
            <w:r>
              <w:rPr>
                <w:sz w:val="22"/>
                <w:szCs w:val="22"/>
              </w:rPr>
              <w:br/>
            </w:r>
            <w:r w:rsidRPr="00C50B27">
              <w:rPr>
                <w:sz w:val="22"/>
                <w:szCs w:val="22"/>
              </w:rPr>
              <w:t>a aktuálnost zdrojů)</w:t>
            </w:r>
          </w:p>
        </w:tc>
        <w:tc>
          <w:tcPr>
            <w:tcW w:w="507" w:type="dxa"/>
            <w:vAlign w:val="center"/>
          </w:tcPr>
          <w:p w:rsidR="00FA282A" w:rsidRPr="00C42CF4" w:rsidRDefault="00C42CF4" w:rsidP="000554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FA282A" w:rsidRPr="00C50B27" w:rsidRDefault="00FA282A" w:rsidP="000554F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FA282A" w:rsidRPr="00C50B27" w:rsidRDefault="00FA282A" w:rsidP="000554F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FA282A" w:rsidRPr="00C50B27" w:rsidRDefault="00FA282A" w:rsidP="000554F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FA282A" w:rsidRPr="00C50B27" w:rsidRDefault="00FA282A" w:rsidP="000554F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FA282A" w:rsidRPr="00C50B27" w:rsidRDefault="00FA282A" w:rsidP="000554F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FA282A" w:rsidRPr="00C50B27" w:rsidTr="000554FE">
        <w:tc>
          <w:tcPr>
            <w:tcW w:w="9828" w:type="dxa"/>
            <w:gridSpan w:val="9"/>
            <w:shd w:val="clear" w:color="auto" w:fill="A6A6A6"/>
            <w:vAlign w:val="center"/>
          </w:tcPr>
          <w:p w:rsidR="00FA282A" w:rsidRPr="00C50B27" w:rsidRDefault="00FA282A" w:rsidP="000554FE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Empirická část práce</w:t>
            </w:r>
          </w:p>
        </w:tc>
      </w:tr>
      <w:tr w:rsidR="00FA282A" w:rsidRPr="00C50B27" w:rsidTr="000554FE">
        <w:tc>
          <w:tcPr>
            <w:tcW w:w="6791" w:type="dxa"/>
            <w:gridSpan w:val="3"/>
          </w:tcPr>
          <w:p w:rsidR="00FA282A" w:rsidRPr="00C50B27" w:rsidRDefault="00FA282A" w:rsidP="000554FE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ulace výzkumného cíle (</w:t>
            </w:r>
            <w:r>
              <w:rPr>
                <w:sz w:val="22"/>
                <w:szCs w:val="22"/>
              </w:rPr>
              <w:t xml:space="preserve">náročnost, </w:t>
            </w:r>
            <w:r w:rsidRPr="00C50B27">
              <w:rPr>
                <w:sz w:val="22"/>
                <w:szCs w:val="22"/>
              </w:rPr>
              <w:t>srozumitelnost, aktuálnost)</w:t>
            </w:r>
          </w:p>
        </w:tc>
        <w:tc>
          <w:tcPr>
            <w:tcW w:w="507" w:type="dxa"/>
            <w:vAlign w:val="center"/>
          </w:tcPr>
          <w:p w:rsidR="00FA282A" w:rsidRPr="00C50B27" w:rsidRDefault="00FA282A" w:rsidP="000554F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FA282A" w:rsidRPr="00C42CF4" w:rsidRDefault="00C42CF4" w:rsidP="000554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FA282A" w:rsidRPr="00C50B27" w:rsidRDefault="00FA282A" w:rsidP="000554F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FA282A" w:rsidRPr="00C50B27" w:rsidRDefault="00FA282A" w:rsidP="000554F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FA282A" w:rsidRPr="00C50B27" w:rsidRDefault="00FA282A" w:rsidP="000554F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FA282A" w:rsidRPr="00C50B27" w:rsidRDefault="00FA282A" w:rsidP="000554F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FA282A" w:rsidRPr="00C50B27" w:rsidTr="000554FE">
        <w:tc>
          <w:tcPr>
            <w:tcW w:w="6791" w:type="dxa"/>
            <w:gridSpan w:val="3"/>
          </w:tcPr>
          <w:p w:rsidR="00FA282A" w:rsidRPr="00C50B27" w:rsidRDefault="00FA282A" w:rsidP="000554FE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Metodika zpracování (druh výzkumu, výzkumný soubor, </w:t>
            </w:r>
            <w:r>
              <w:rPr>
                <w:sz w:val="22"/>
                <w:szCs w:val="22"/>
              </w:rPr>
              <w:t xml:space="preserve">použité </w:t>
            </w:r>
            <w:r w:rsidRPr="00C50B27">
              <w:rPr>
                <w:sz w:val="22"/>
                <w:szCs w:val="22"/>
              </w:rPr>
              <w:t>metody</w:t>
            </w:r>
            <w:r>
              <w:rPr>
                <w:sz w:val="22"/>
                <w:szCs w:val="22"/>
              </w:rPr>
              <w:t xml:space="preserve"> a techniky zpracování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FA282A" w:rsidRPr="00C50B27" w:rsidRDefault="00FA282A" w:rsidP="000554F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FA282A" w:rsidRPr="00C42CF4" w:rsidRDefault="00C42CF4" w:rsidP="000554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FA282A" w:rsidRPr="00C50B27" w:rsidRDefault="00FA282A" w:rsidP="000554F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FA282A" w:rsidRPr="00C50B27" w:rsidRDefault="00FA282A" w:rsidP="000554F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FA282A" w:rsidRPr="00C50B27" w:rsidRDefault="00FA282A" w:rsidP="000554F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FA282A" w:rsidRPr="00C50B27" w:rsidRDefault="00FA282A" w:rsidP="000554F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FA282A" w:rsidRPr="00C50B27" w:rsidTr="000554FE">
        <w:tc>
          <w:tcPr>
            <w:tcW w:w="6791" w:type="dxa"/>
            <w:gridSpan w:val="3"/>
          </w:tcPr>
          <w:p w:rsidR="00FA282A" w:rsidRPr="00C50B27" w:rsidRDefault="00FA282A" w:rsidP="000554FE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dat a interpretace dat </w:t>
            </w:r>
          </w:p>
        </w:tc>
        <w:tc>
          <w:tcPr>
            <w:tcW w:w="507" w:type="dxa"/>
            <w:vAlign w:val="center"/>
          </w:tcPr>
          <w:p w:rsidR="00FA282A" w:rsidRPr="00C50B27" w:rsidRDefault="00FA282A" w:rsidP="000554F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FA282A" w:rsidRPr="00C42CF4" w:rsidRDefault="00C42CF4" w:rsidP="000554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FA282A" w:rsidRPr="00C50B27" w:rsidRDefault="00FA282A" w:rsidP="000554F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FA282A" w:rsidRPr="00C50B27" w:rsidRDefault="00FA282A" w:rsidP="000554F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FA282A" w:rsidRPr="00C50B27" w:rsidRDefault="00FA282A" w:rsidP="000554F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FA282A" w:rsidRPr="00C50B27" w:rsidRDefault="00FA282A" w:rsidP="000554F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FA282A" w:rsidRPr="00C50B27" w:rsidTr="000554FE">
        <w:tc>
          <w:tcPr>
            <w:tcW w:w="6791" w:type="dxa"/>
            <w:gridSpan w:val="3"/>
          </w:tcPr>
          <w:p w:rsidR="00FA282A" w:rsidRPr="00C50B27" w:rsidRDefault="00FA282A" w:rsidP="000554FE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Splnění výzkumných cílů a formulace závěrů práce</w:t>
            </w:r>
          </w:p>
        </w:tc>
        <w:tc>
          <w:tcPr>
            <w:tcW w:w="507" w:type="dxa"/>
            <w:vAlign w:val="center"/>
          </w:tcPr>
          <w:p w:rsidR="00FA282A" w:rsidRPr="00C50B27" w:rsidRDefault="00FA282A" w:rsidP="000554F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FA282A" w:rsidRPr="00C42CF4" w:rsidRDefault="00C42CF4" w:rsidP="000554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FA282A" w:rsidRPr="00C50B27" w:rsidRDefault="00FA282A" w:rsidP="000554F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FA282A" w:rsidRPr="00C50B27" w:rsidRDefault="00FA282A" w:rsidP="000554F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FA282A" w:rsidRPr="00C50B27" w:rsidRDefault="00FA282A" w:rsidP="000554F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FA282A" w:rsidRPr="00C50B27" w:rsidRDefault="00FA282A" w:rsidP="000554F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FA282A" w:rsidRPr="00C50B27" w:rsidTr="000554FE">
        <w:tc>
          <w:tcPr>
            <w:tcW w:w="9828" w:type="dxa"/>
            <w:gridSpan w:val="9"/>
            <w:shd w:val="clear" w:color="auto" w:fill="A6A6A6"/>
          </w:tcPr>
          <w:p w:rsidR="00FA282A" w:rsidRPr="00B411DB" w:rsidRDefault="00FA282A" w:rsidP="000554FE">
            <w:pPr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Celková kvalita a přínos práce</w:t>
            </w:r>
          </w:p>
        </w:tc>
      </w:tr>
      <w:tr w:rsidR="00FA282A" w:rsidRPr="00C50B27" w:rsidTr="000554FE">
        <w:tc>
          <w:tcPr>
            <w:tcW w:w="6791" w:type="dxa"/>
            <w:gridSpan w:val="3"/>
          </w:tcPr>
          <w:p w:rsidR="00FA282A" w:rsidRPr="00C50B27" w:rsidRDefault="00FA282A" w:rsidP="000554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valita, náročnost a originalita řešení zvoleného tématu</w:t>
            </w:r>
          </w:p>
        </w:tc>
        <w:tc>
          <w:tcPr>
            <w:tcW w:w="507" w:type="dxa"/>
            <w:vAlign w:val="center"/>
          </w:tcPr>
          <w:p w:rsidR="00FA282A" w:rsidRPr="00C50B27" w:rsidRDefault="00FA282A" w:rsidP="000554F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FA282A" w:rsidRPr="00C42CF4" w:rsidRDefault="00C42CF4" w:rsidP="000554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FA282A" w:rsidRPr="00C50B27" w:rsidRDefault="00FA282A" w:rsidP="000554F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FA282A" w:rsidRPr="00C50B27" w:rsidRDefault="00FA282A" w:rsidP="000554F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FA282A" w:rsidRPr="00C50B27" w:rsidRDefault="00FA282A" w:rsidP="000554F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FA282A" w:rsidRPr="00C50B27" w:rsidRDefault="00FA282A" w:rsidP="000554F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FA282A" w:rsidRPr="00C50B27" w:rsidTr="000554FE">
        <w:tc>
          <w:tcPr>
            <w:tcW w:w="6791" w:type="dxa"/>
            <w:gridSpan w:val="3"/>
          </w:tcPr>
          <w:p w:rsidR="00FA282A" w:rsidRPr="00C50B27" w:rsidRDefault="00FA282A" w:rsidP="000554FE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dborný přínos práce a možnost jejího praktického využití</w:t>
            </w:r>
          </w:p>
        </w:tc>
        <w:tc>
          <w:tcPr>
            <w:tcW w:w="507" w:type="dxa"/>
            <w:vAlign w:val="center"/>
          </w:tcPr>
          <w:p w:rsidR="00FA282A" w:rsidRPr="00C50B27" w:rsidRDefault="00FA282A" w:rsidP="000554F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FA282A" w:rsidRPr="00C42CF4" w:rsidRDefault="00C42CF4" w:rsidP="000554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FA282A" w:rsidRPr="00C50B27" w:rsidRDefault="00FA282A" w:rsidP="000554F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FA282A" w:rsidRPr="00C50B27" w:rsidRDefault="00FA282A" w:rsidP="000554F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FA282A" w:rsidRPr="00C50B27" w:rsidRDefault="00FA282A" w:rsidP="000554F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FA282A" w:rsidRPr="00C50B27" w:rsidRDefault="00FA282A" w:rsidP="000554F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FA282A" w:rsidRPr="00C50B27" w:rsidTr="000554FE">
        <w:tc>
          <w:tcPr>
            <w:tcW w:w="9828" w:type="dxa"/>
            <w:gridSpan w:val="9"/>
          </w:tcPr>
          <w:p w:rsidR="00FA282A" w:rsidRPr="00C50B27" w:rsidRDefault="00FA282A" w:rsidP="000554FE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Odůvodnění hodnocení práce (silné a slabé stránky práce):</w:t>
            </w:r>
          </w:p>
          <w:p w:rsidR="00FA282A" w:rsidRPr="00C50B27" w:rsidRDefault="00FA282A" w:rsidP="000554FE">
            <w:pPr>
              <w:rPr>
                <w:sz w:val="22"/>
                <w:szCs w:val="22"/>
              </w:rPr>
            </w:pPr>
          </w:p>
          <w:p w:rsidR="00FA282A" w:rsidRDefault="00C42CF4" w:rsidP="000554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hodně zvolené téma a kvalitně zpracovaná teoretická část, poskytující praktické informace o sociální</w:t>
            </w:r>
          </w:p>
          <w:p w:rsidR="00C42CF4" w:rsidRPr="00C50B27" w:rsidRDefault="00C42CF4" w:rsidP="000554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éči o seniory v České republice. </w:t>
            </w:r>
          </w:p>
          <w:p w:rsidR="00FA282A" w:rsidRPr="00C50B27" w:rsidRDefault="00FA282A" w:rsidP="000554FE">
            <w:pPr>
              <w:rPr>
                <w:sz w:val="22"/>
                <w:szCs w:val="22"/>
              </w:rPr>
            </w:pPr>
          </w:p>
          <w:p w:rsidR="00FA282A" w:rsidRPr="00C50B27" w:rsidRDefault="00C42CF4" w:rsidP="000554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valitativní výzkum – analýza rozhovorů se seniory, o</w:t>
            </w:r>
            <w:r w:rsidR="007F28C4">
              <w:rPr>
                <w:sz w:val="22"/>
                <w:szCs w:val="22"/>
              </w:rPr>
              <w:t xml:space="preserve">dpověděl na výzkumnou otázku „ </w:t>
            </w:r>
            <w:r>
              <w:rPr>
                <w:sz w:val="22"/>
                <w:szCs w:val="22"/>
              </w:rPr>
              <w:t>Jak aktivně tráví</w:t>
            </w:r>
          </w:p>
          <w:p w:rsidR="00FA282A" w:rsidRPr="00C50B27" w:rsidRDefault="00C42CF4" w:rsidP="000554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vůj volný čas senioři žijící v domácím prostředí, v domově s pečovatelskou službou a v domově pro</w:t>
            </w:r>
          </w:p>
          <w:p w:rsidR="00FA282A" w:rsidRPr="00C50B27" w:rsidRDefault="00C42CF4" w:rsidP="000554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iory“. Jde však pouze o konstatování stavu a tyto závěry bylo možné předpokládat.</w:t>
            </w:r>
          </w:p>
          <w:p w:rsidR="00FA282A" w:rsidRPr="00C50B27" w:rsidRDefault="00FA282A" w:rsidP="000554FE">
            <w:pPr>
              <w:rPr>
                <w:sz w:val="22"/>
                <w:szCs w:val="22"/>
              </w:rPr>
            </w:pPr>
          </w:p>
          <w:p w:rsidR="00FA282A" w:rsidRPr="00C50B27" w:rsidRDefault="00FA282A" w:rsidP="000554FE">
            <w:pPr>
              <w:rPr>
                <w:sz w:val="22"/>
                <w:szCs w:val="22"/>
              </w:rPr>
            </w:pPr>
          </w:p>
          <w:p w:rsidR="00FA282A" w:rsidRDefault="00FA282A" w:rsidP="000554FE">
            <w:pPr>
              <w:rPr>
                <w:sz w:val="22"/>
                <w:szCs w:val="22"/>
              </w:rPr>
            </w:pPr>
          </w:p>
          <w:p w:rsidR="00FA282A" w:rsidRPr="00C50B27" w:rsidRDefault="00FA282A" w:rsidP="000554FE">
            <w:pPr>
              <w:rPr>
                <w:sz w:val="22"/>
                <w:szCs w:val="22"/>
              </w:rPr>
            </w:pPr>
          </w:p>
        </w:tc>
      </w:tr>
      <w:tr w:rsidR="00FA282A" w:rsidRPr="00C50B27" w:rsidTr="000554FE">
        <w:tc>
          <w:tcPr>
            <w:tcW w:w="9828" w:type="dxa"/>
            <w:gridSpan w:val="9"/>
          </w:tcPr>
          <w:p w:rsidR="00FA282A" w:rsidRPr="00C50B27" w:rsidRDefault="00FA282A" w:rsidP="000554FE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Otázky k obhajobě:</w:t>
            </w:r>
          </w:p>
          <w:p w:rsidR="00FA282A" w:rsidRPr="00C50B27" w:rsidRDefault="00FA282A" w:rsidP="000554FE">
            <w:pPr>
              <w:rPr>
                <w:sz w:val="22"/>
                <w:szCs w:val="22"/>
              </w:rPr>
            </w:pPr>
          </w:p>
          <w:p w:rsidR="00FA282A" w:rsidRDefault="0003473A" w:rsidP="000554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Co je třeba změnit v domech s pečovatelskou službou</w:t>
            </w:r>
            <w:r w:rsidR="007F28C4">
              <w:rPr>
                <w:sz w:val="22"/>
                <w:szCs w:val="22"/>
              </w:rPr>
              <w:t>, aby měli senioři více aktivit</w:t>
            </w:r>
            <w:r>
              <w:rPr>
                <w:sz w:val="22"/>
                <w:szCs w:val="22"/>
              </w:rPr>
              <w:t>?</w:t>
            </w:r>
          </w:p>
          <w:p w:rsidR="0003473A" w:rsidRPr="00C50B27" w:rsidRDefault="0003473A" w:rsidP="000554FE">
            <w:pPr>
              <w:rPr>
                <w:sz w:val="22"/>
                <w:szCs w:val="22"/>
              </w:rPr>
            </w:pPr>
          </w:p>
          <w:p w:rsidR="00FA282A" w:rsidRPr="00C50B27" w:rsidRDefault="00FA282A" w:rsidP="000554FE">
            <w:pPr>
              <w:rPr>
                <w:sz w:val="22"/>
                <w:szCs w:val="22"/>
              </w:rPr>
            </w:pPr>
          </w:p>
          <w:p w:rsidR="00FA282A" w:rsidRPr="00C50B27" w:rsidRDefault="00FA282A" w:rsidP="000554FE">
            <w:pPr>
              <w:rPr>
                <w:sz w:val="22"/>
                <w:szCs w:val="22"/>
              </w:rPr>
            </w:pPr>
          </w:p>
          <w:p w:rsidR="00FA282A" w:rsidRPr="00C50B27" w:rsidRDefault="00FA282A" w:rsidP="000554FE">
            <w:pPr>
              <w:rPr>
                <w:sz w:val="22"/>
                <w:szCs w:val="22"/>
              </w:rPr>
            </w:pPr>
          </w:p>
        </w:tc>
      </w:tr>
      <w:tr w:rsidR="00FA282A" w:rsidRPr="00C50B27" w:rsidTr="000554FE">
        <w:tc>
          <w:tcPr>
            <w:tcW w:w="6791" w:type="dxa"/>
            <w:gridSpan w:val="3"/>
          </w:tcPr>
          <w:p w:rsidR="007D28A9" w:rsidRPr="007F28C4" w:rsidRDefault="00FA282A" w:rsidP="000554FE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Celkové hodnocení</w:t>
            </w:r>
            <w:r w:rsidRPr="00C50B27">
              <w:rPr>
                <w:rStyle w:val="Znakapoznpodarou"/>
                <w:b/>
                <w:sz w:val="22"/>
                <w:szCs w:val="22"/>
              </w:rPr>
              <w:footnoteReference w:customMarkFollows="1" w:id="1"/>
              <w:t>*</w:t>
            </w:r>
          </w:p>
        </w:tc>
        <w:tc>
          <w:tcPr>
            <w:tcW w:w="507" w:type="dxa"/>
          </w:tcPr>
          <w:p w:rsidR="00FA282A" w:rsidRPr="00C50B27" w:rsidRDefault="00FA282A" w:rsidP="000554F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</w:tcPr>
          <w:p w:rsidR="00FA282A" w:rsidRPr="0003473A" w:rsidRDefault="0003473A" w:rsidP="000554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</w:t>
            </w:r>
          </w:p>
        </w:tc>
        <w:tc>
          <w:tcPr>
            <w:tcW w:w="506" w:type="dxa"/>
          </w:tcPr>
          <w:p w:rsidR="00FA282A" w:rsidRPr="00C50B27" w:rsidRDefault="00FA282A" w:rsidP="000554F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</w:tcPr>
          <w:p w:rsidR="00FA282A" w:rsidRPr="00C50B27" w:rsidRDefault="00FA282A" w:rsidP="000554F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</w:tcPr>
          <w:p w:rsidR="00FA282A" w:rsidRPr="00C50B27" w:rsidRDefault="00FA282A" w:rsidP="000554F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</w:tcPr>
          <w:p w:rsidR="00FA282A" w:rsidRPr="00C50B27" w:rsidRDefault="00FA282A" w:rsidP="000554F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FA282A" w:rsidRPr="00C50B27" w:rsidTr="000554FE">
        <w:tc>
          <w:tcPr>
            <w:tcW w:w="4068" w:type="dxa"/>
            <w:gridSpan w:val="2"/>
            <w:vAlign w:val="center"/>
          </w:tcPr>
          <w:p w:rsidR="00FA282A" w:rsidRDefault="00FA282A" w:rsidP="000554FE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atum:</w:t>
            </w:r>
            <w:r w:rsidR="0003473A">
              <w:rPr>
                <w:sz w:val="22"/>
                <w:szCs w:val="22"/>
              </w:rPr>
              <w:t xml:space="preserve">  16. května 2016</w:t>
            </w:r>
          </w:p>
          <w:p w:rsidR="00DC3A81" w:rsidRPr="00C50B27" w:rsidRDefault="00DC3A81" w:rsidP="000554FE">
            <w:pPr>
              <w:rPr>
                <w:sz w:val="22"/>
                <w:szCs w:val="22"/>
              </w:rPr>
            </w:pPr>
          </w:p>
        </w:tc>
        <w:tc>
          <w:tcPr>
            <w:tcW w:w="5760" w:type="dxa"/>
            <w:gridSpan w:val="7"/>
            <w:vAlign w:val="center"/>
          </w:tcPr>
          <w:p w:rsidR="00FA282A" w:rsidRPr="00C50B27" w:rsidRDefault="00FA282A" w:rsidP="000554FE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odpis:</w:t>
            </w:r>
            <w:r w:rsidR="0003473A">
              <w:rPr>
                <w:sz w:val="22"/>
                <w:szCs w:val="22"/>
              </w:rPr>
              <w:t xml:space="preserve">  PhDr. Zuzana Kalivodová</w:t>
            </w:r>
          </w:p>
        </w:tc>
      </w:tr>
    </w:tbl>
    <w:p w:rsidR="00FA282A" w:rsidRDefault="00FA282A"/>
    <w:sectPr w:rsidR="00FA282A" w:rsidSect="005E49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188C" w:rsidRDefault="00D0188C" w:rsidP="00FA282A">
      <w:r>
        <w:separator/>
      </w:r>
    </w:p>
  </w:endnote>
  <w:endnote w:type="continuationSeparator" w:id="0">
    <w:p w:rsidR="00D0188C" w:rsidRDefault="00D0188C" w:rsidP="00FA28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188C" w:rsidRDefault="00D0188C" w:rsidP="00FA282A">
      <w:r>
        <w:separator/>
      </w:r>
    </w:p>
  </w:footnote>
  <w:footnote w:type="continuationSeparator" w:id="0">
    <w:p w:rsidR="00D0188C" w:rsidRDefault="00D0188C" w:rsidP="00FA282A">
      <w:r>
        <w:continuationSeparator/>
      </w:r>
    </w:p>
  </w:footnote>
  <w:footnote w:id="1">
    <w:p w:rsidR="00FA282A" w:rsidRDefault="00FA282A" w:rsidP="00FA282A">
      <w:pPr>
        <w:pStyle w:val="Textpoznpodarou"/>
      </w:pPr>
      <w:r>
        <w:rPr>
          <w:rStyle w:val="Znakapoznpodarou"/>
        </w:rPr>
        <w:t>*</w:t>
      </w:r>
      <w:r>
        <w:t xml:space="preserve"> Výsledná známka není aritmetickým průměrem jednotlivých kritérií hodnocení práce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282A"/>
    <w:rsid w:val="0003473A"/>
    <w:rsid w:val="0006246C"/>
    <w:rsid w:val="00071622"/>
    <w:rsid w:val="005E493D"/>
    <w:rsid w:val="007D28A9"/>
    <w:rsid w:val="007F28C4"/>
    <w:rsid w:val="00AD5650"/>
    <w:rsid w:val="00C42CF4"/>
    <w:rsid w:val="00D0188C"/>
    <w:rsid w:val="00DC3A81"/>
    <w:rsid w:val="00FA2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28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semiHidden/>
    <w:rsid w:val="00FA282A"/>
  </w:style>
  <w:style w:type="character" w:customStyle="1" w:styleId="TextpoznpodarouChar">
    <w:name w:val="Text pozn. pod čarou Char"/>
    <w:basedOn w:val="Standardnpsmoodstavce"/>
    <w:link w:val="Textpoznpodarou"/>
    <w:semiHidden/>
    <w:rsid w:val="00FA282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FA28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28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semiHidden/>
    <w:rsid w:val="00FA282A"/>
  </w:style>
  <w:style w:type="character" w:customStyle="1" w:styleId="TextpoznpodarouChar">
    <w:name w:val="Text pozn. pod čarou Char"/>
    <w:basedOn w:val="Standardnpsmoodstavce"/>
    <w:link w:val="Textpoznpodarou"/>
    <w:semiHidden/>
    <w:rsid w:val="00FA282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FA282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2EF08-60E0-4524-9CCB-F209A55A0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S ČR</Company>
  <LinksUpToDate>false</LinksUpToDate>
  <CharactersWithSpaces>1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ebek Jiří JUDr.</dc:creator>
  <cp:lastModifiedBy>Magdalena Filipová</cp:lastModifiedBy>
  <cp:revision>2</cp:revision>
  <cp:lastPrinted>2016-05-17T10:46:00Z</cp:lastPrinted>
  <dcterms:created xsi:type="dcterms:W3CDTF">2016-05-25T08:36:00Z</dcterms:created>
  <dcterms:modified xsi:type="dcterms:W3CDTF">2016-05-25T08:36:00Z</dcterms:modified>
</cp:coreProperties>
</file>